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4D9ABB5" w14:textId="5285B4CD" w:rsidR="00186770" w:rsidRPr="00B13C28" w:rsidRDefault="00D24B3A" w:rsidP="00D24B3A">
      <w:pPr>
        <w:tabs>
          <w:tab w:val="left" w:pos="910"/>
        </w:tabs>
        <w:spacing w:before="240"/>
        <w:rPr>
          <w:rFonts w:cstheme="minorHAnsi"/>
        </w:rPr>
      </w:pPr>
      <w:r w:rsidRPr="00B13C28">
        <w:rPr>
          <w:rFonts w:cstheme="minorHAnsi"/>
        </w:rPr>
        <w:t>ON-HK.903.1</w:t>
      </w:r>
      <w:r w:rsidR="00EB7AF5" w:rsidRPr="00B13C28">
        <w:rPr>
          <w:rFonts w:cstheme="minorHAnsi"/>
        </w:rPr>
        <w:t>.</w:t>
      </w:r>
      <w:r w:rsidR="004D6991">
        <w:rPr>
          <w:rFonts w:cstheme="minorHAnsi"/>
        </w:rPr>
        <w:t>249</w:t>
      </w:r>
      <w:r w:rsidRPr="00B13C28">
        <w:rPr>
          <w:rFonts w:cstheme="minorHAnsi"/>
        </w:rPr>
        <w:t>.202</w:t>
      </w:r>
      <w:r w:rsidR="004D6991">
        <w:rPr>
          <w:rFonts w:cstheme="minorHAnsi"/>
        </w:rPr>
        <w:t>3</w:t>
      </w:r>
      <w:r w:rsidRPr="00B13C28">
        <w:rPr>
          <w:rFonts w:cstheme="minorHAnsi"/>
        </w:rPr>
        <w:t xml:space="preserve">                                                                           </w:t>
      </w:r>
      <w:r w:rsidR="00B13C28" w:rsidRPr="00B13C28">
        <w:rPr>
          <w:rFonts w:cstheme="minorHAnsi"/>
        </w:rPr>
        <w:t xml:space="preserve">                         </w:t>
      </w:r>
      <w:r w:rsidR="00186770" w:rsidRPr="00B13C28">
        <w:rPr>
          <w:rFonts w:cstheme="minorHAnsi"/>
        </w:rPr>
        <w:t>P</w:t>
      </w:r>
      <w:r w:rsidR="00A668FD" w:rsidRPr="00B13C28">
        <w:rPr>
          <w:rFonts w:cstheme="minorHAnsi"/>
        </w:rPr>
        <w:t>leszew</w:t>
      </w:r>
      <w:r w:rsidR="00186770" w:rsidRPr="00B13C28">
        <w:rPr>
          <w:rFonts w:cstheme="minorHAnsi"/>
        </w:rPr>
        <w:t xml:space="preserve">, </w:t>
      </w:r>
      <w:r w:rsidR="004D6991">
        <w:rPr>
          <w:rFonts w:cstheme="minorHAnsi"/>
        </w:rPr>
        <w:t>28.04</w:t>
      </w:r>
      <w:r w:rsidRPr="00B13C28">
        <w:rPr>
          <w:rFonts w:cstheme="minorHAnsi"/>
        </w:rPr>
        <w:t>.202</w:t>
      </w:r>
      <w:r w:rsidR="004D6991">
        <w:rPr>
          <w:rFonts w:cstheme="minorHAnsi"/>
        </w:rPr>
        <w:t>3</w:t>
      </w:r>
      <w:r w:rsidRPr="00B13C28">
        <w:rPr>
          <w:rFonts w:cstheme="minorHAnsi"/>
        </w:rPr>
        <w:t>r.</w:t>
      </w:r>
    </w:p>
    <w:p w14:paraId="0DAB9E34" w14:textId="76AD6ED6" w:rsidR="00FD0805" w:rsidRPr="00B13C28" w:rsidRDefault="00967704" w:rsidP="00783AD5">
      <w:pPr>
        <w:spacing w:line="276" w:lineRule="auto"/>
        <w:rPr>
          <w:color w:val="FF0000"/>
        </w:rPr>
      </w:pPr>
      <w:r w:rsidRPr="00B13C28">
        <w:rPr>
          <w:color w:val="FF0000"/>
        </w:rPr>
        <w:t xml:space="preserve">             </w:t>
      </w:r>
      <w:r w:rsidR="00EB4B7A" w:rsidRPr="00B13C28">
        <w:rPr>
          <w:color w:val="FF0000"/>
        </w:rPr>
        <w:t xml:space="preserve">                                                                                                                </w:t>
      </w:r>
    </w:p>
    <w:p w14:paraId="2A436CF2" w14:textId="1E39CC82" w:rsidR="00BE0033" w:rsidRPr="00082DBD" w:rsidRDefault="00BE0033" w:rsidP="000F068E">
      <w:pPr>
        <w:spacing w:line="276" w:lineRule="auto"/>
        <w:jc w:val="right"/>
        <w:rPr>
          <w:b/>
        </w:rPr>
      </w:pPr>
      <w:r>
        <w:rPr>
          <w:b/>
        </w:rPr>
        <w:t>Rolnicza Spółdzielnia Produkcyjna</w:t>
      </w:r>
      <w:r w:rsidR="000F068E">
        <w:rPr>
          <w:b/>
        </w:rPr>
        <w:t xml:space="preserve">                                                                                                                              </w:t>
      </w:r>
      <w:r w:rsidRPr="00082DBD">
        <w:rPr>
          <w:b/>
        </w:rPr>
        <w:t xml:space="preserve"> Nowa Wieś</w:t>
      </w:r>
      <w:r w:rsidR="000F068E"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Pr="00082DBD">
        <w:rPr>
          <w:b/>
        </w:rPr>
        <w:t>63-308 Gizałki</w:t>
      </w:r>
    </w:p>
    <w:p w14:paraId="18597CF6" w14:textId="355D1835" w:rsidR="00EB4B7A" w:rsidRPr="00FD0805" w:rsidRDefault="00EB4B7A" w:rsidP="00EB4B7A">
      <w:pPr>
        <w:spacing w:line="360" w:lineRule="auto"/>
        <w:rPr>
          <w:sz w:val="20"/>
          <w:szCs w:val="20"/>
        </w:rPr>
      </w:pPr>
    </w:p>
    <w:p w14:paraId="3C1B992C" w14:textId="1E3A4D65" w:rsidR="00EB4B7A" w:rsidRDefault="00EB4B7A" w:rsidP="00EB4B7A">
      <w:pPr>
        <w:spacing w:after="20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Państwowy Powiatowy Inspektor Sanitarny w Pleszewie na podstawie art. 4 ust.1 pkt 1 ustawy z dnia 14 marca 1985r. o Państwowej Inspekcji Sanitarnej (Dz.U. z 202</w:t>
      </w:r>
      <w:r w:rsidR="004D6991">
        <w:rPr>
          <w:rFonts w:eastAsia="Calibri"/>
        </w:rPr>
        <w:t>3</w:t>
      </w:r>
      <w:r>
        <w:rPr>
          <w:rFonts w:eastAsia="Calibri"/>
        </w:rPr>
        <w:t xml:space="preserve">r. poz. </w:t>
      </w:r>
      <w:r w:rsidR="004D6991">
        <w:rPr>
          <w:rFonts w:eastAsia="Calibri"/>
        </w:rPr>
        <w:t>338</w:t>
      </w:r>
      <w:r>
        <w:rPr>
          <w:rFonts w:eastAsia="Calibri"/>
        </w:rPr>
        <w:t xml:space="preserve">), art. 12 ust.1 ustawy z dnia 7 czerwca 2001r. o zbiorowym zaopatrzeniu w wodę i zbiorowym odprowadzaniu ścieków </w:t>
      </w:r>
      <w:r w:rsidR="004D6991">
        <w:rPr>
          <w:rFonts w:eastAsia="Calibri"/>
        </w:rPr>
        <w:br/>
      </w:r>
      <w:r>
        <w:rPr>
          <w:rFonts w:eastAsia="Calibri"/>
        </w:rPr>
        <w:t>(Dz.U. z 202</w:t>
      </w:r>
      <w:r w:rsidR="004D6991">
        <w:rPr>
          <w:rFonts w:eastAsia="Calibri"/>
        </w:rPr>
        <w:t>3</w:t>
      </w:r>
      <w:r>
        <w:rPr>
          <w:rFonts w:eastAsia="Calibri"/>
        </w:rPr>
        <w:t xml:space="preserve">r. poz. </w:t>
      </w:r>
      <w:r w:rsidR="004D6991">
        <w:rPr>
          <w:rFonts w:eastAsia="Calibri"/>
        </w:rPr>
        <w:t>537</w:t>
      </w:r>
      <w:r>
        <w:rPr>
          <w:rFonts w:eastAsia="Calibri"/>
        </w:rPr>
        <w:t xml:space="preserve">) oraz wyników badań wody wykonanych w ramach kontroli urzędowej </w:t>
      </w:r>
      <w:r w:rsidR="004D6991">
        <w:rPr>
          <w:rFonts w:eastAsia="Calibri"/>
        </w:rPr>
        <w:br/>
      </w:r>
      <w:r>
        <w:rPr>
          <w:rFonts w:eastAsia="Calibri"/>
        </w:rPr>
        <w:t xml:space="preserve">z wodociągu  </w:t>
      </w:r>
      <w:r w:rsidR="00BE0033">
        <w:rPr>
          <w:rFonts w:eastAsia="Calibri"/>
        </w:rPr>
        <w:t>RSP Nowa Wieś</w:t>
      </w:r>
      <w:r>
        <w:rPr>
          <w:rFonts w:eastAsia="Calibri"/>
        </w:rPr>
        <w:t>, pobranych do badania:</w:t>
      </w:r>
    </w:p>
    <w:p w14:paraId="09D0027B" w14:textId="5E18924D" w:rsidR="00EB4B7A" w:rsidRPr="00B13C28" w:rsidRDefault="00EB4B7A" w:rsidP="00EB4B7A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-w dniu </w:t>
      </w:r>
      <w:r w:rsidR="004D6991">
        <w:rPr>
          <w:rFonts w:eastAsia="Calibri"/>
        </w:rPr>
        <w:t>18.04</w:t>
      </w:r>
      <w:r>
        <w:rPr>
          <w:rFonts w:eastAsia="Calibri"/>
        </w:rPr>
        <w:t>.</w:t>
      </w:r>
      <w:r w:rsidRPr="00195FF4">
        <w:rPr>
          <w:rFonts w:eastAsia="Calibri"/>
        </w:rPr>
        <w:t>20</w:t>
      </w:r>
      <w:r>
        <w:rPr>
          <w:rFonts w:eastAsia="Calibri"/>
        </w:rPr>
        <w:t>2</w:t>
      </w:r>
      <w:r w:rsidR="004D6991">
        <w:rPr>
          <w:rFonts w:eastAsia="Calibri"/>
        </w:rPr>
        <w:t>3</w:t>
      </w:r>
      <w:r w:rsidRPr="00195FF4">
        <w:rPr>
          <w:rFonts w:eastAsia="Calibri"/>
        </w:rPr>
        <w:t xml:space="preserve">r., sprawozdanie nr </w:t>
      </w:r>
      <w:r>
        <w:rPr>
          <w:rFonts w:eastAsia="Calibri"/>
        </w:rPr>
        <w:t>HKL/N-</w:t>
      </w:r>
      <w:r w:rsidR="004D6991">
        <w:rPr>
          <w:rFonts w:eastAsia="Calibri"/>
        </w:rPr>
        <w:t>586</w:t>
      </w:r>
      <w:r w:rsidR="00231925">
        <w:rPr>
          <w:rFonts w:eastAsia="Calibri"/>
        </w:rPr>
        <w:t>/2</w:t>
      </w:r>
      <w:r w:rsidR="004D6991">
        <w:rPr>
          <w:rFonts w:eastAsia="Calibri"/>
        </w:rPr>
        <w:t xml:space="preserve">3, HKL/N-587/23 </w:t>
      </w:r>
      <w:r>
        <w:rPr>
          <w:rFonts w:eastAsia="Calibri"/>
        </w:rPr>
        <w:t xml:space="preserve">z dn. </w:t>
      </w:r>
      <w:r w:rsidR="004D6991">
        <w:rPr>
          <w:rFonts w:eastAsia="Calibri"/>
        </w:rPr>
        <w:t>21.04</w:t>
      </w:r>
      <w:r w:rsidRPr="00195FF4">
        <w:rPr>
          <w:rFonts w:eastAsia="Calibri"/>
        </w:rPr>
        <w:t>.20</w:t>
      </w:r>
      <w:r>
        <w:rPr>
          <w:rFonts w:eastAsia="Calibri"/>
        </w:rPr>
        <w:t>2</w:t>
      </w:r>
      <w:r w:rsidR="004D6991">
        <w:rPr>
          <w:rFonts w:eastAsia="Calibri"/>
        </w:rPr>
        <w:t>3</w:t>
      </w:r>
      <w:r w:rsidRPr="00195FF4">
        <w:rPr>
          <w:rFonts w:eastAsia="Calibri"/>
        </w:rPr>
        <w:t>r.,</w:t>
      </w:r>
      <w:r>
        <w:rPr>
          <w:rFonts w:eastAsia="Calibri"/>
        </w:rPr>
        <w:t xml:space="preserve"> </w:t>
      </w:r>
      <w:r w:rsidR="007F35DD">
        <w:rPr>
          <w:rFonts w:eastAsia="Calibri"/>
        </w:rPr>
        <w:t xml:space="preserve"> </w:t>
      </w:r>
    </w:p>
    <w:p w14:paraId="0BFBE5D4" w14:textId="298CC461" w:rsidR="00EB4B7A" w:rsidRDefault="00EB4B7A" w:rsidP="00EB4B7A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 § 21 ust.1 </w:t>
      </w:r>
      <w:r w:rsidR="004D6991">
        <w:rPr>
          <w:rFonts w:eastAsia="Calibri"/>
        </w:rPr>
        <w:t xml:space="preserve">pkt.1 </w:t>
      </w:r>
      <w:r>
        <w:rPr>
          <w:rFonts w:eastAsia="Calibri"/>
        </w:rPr>
        <w:t xml:space="preserve">w/w rozporządzenia stwierdza jej przydatność do spożycia. </w:t>
      </w:r>
    </w:p>
    <w:p w14:paraId="2701ED11" w14:textId="77777777" w:rsidR="007F2752" w:rsidRDefault="007F2752" w:rsidP="00EB4B7A">
      <w:pPr>
        <w:spacing w:after="200" w:line="360" w:lineRule="auto"/>
        <w:jc w:val="both"/>
        <w:rPr>
          <w:rFonts w:eastAsia="Calibri"/>
        </w:rPr>
      </w:pPr>
    </w:p>
    <w:p w14:paraId="164E84C3" w14:textId="2561E552" w:rsidR="007F2752" w:rsidRDefault="007F2752" w:rsidP="00EB4B7A">
      <w:pPr>
        <w:spacing w:after="200" w:line="360" w:lineRule="auto"/>
        <w:jc w:val="both"/>
        <w:rPr>
          <w:rFonts w:eastAsia="Calibri"/>
          <w:b/>
          <w:bCs/>
        </w:rPr>
      </w:pPr>
      <w:r w:rsidRPr="007F2752">
        <w:rPr>
          <w:rFonts w:eastAsia="Calibri"/>
          <w:b/>
          <w:bCs/>
        </w:rPr>
        <w:t>Do wiadomości:</w:t>
      </w:r>
    </w:p>
    <w:p w14:paraId="26E57300" w14:textId="6A57A6D3" w:rsidR="007F2752" w:rsidRPr="007F2752" w:rsidRDefault="007F2752" w:rsidP="00EB4B7A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>1.Wójt Gminy Gizałki</w:t>
      </w:r>
    </w:p>
    <w:p w14:paraId="59ACB1E2" w14:textId="675DA7DB" w:rsidR="00EB4B7A" w:rsidRDefault="00EB4B7A" w:rsidP="00EB4B7A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0EFD6A68" w14:textId="2AE7D633" w:rsidR="00BE0033" w:rsidRDefault="00BE0033" w:rsidP="00EB4B7A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1B1121C5" w14:textId="7B4941BA" w:rsidR="00BE0033" w:rsidRDefault="00BE0033" w:rsidP="00EB4B7A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314D36E1" w14:textId="4957E208" w:rsidR="00231925" w:rsidRDefault="00FD0805" w:rsidP="00D24B3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jh</w:t>
      </w:r>
      <w:proofErr w:type="spellEnd"/>
    </w:p>
    <w:sectPr w:rsidR="00231925" w:rsidSect="00C0167E">
      <w:footerReference w:type="default" r:id="rId7"/>
      <w:headerReference w:type="first" r:id="rId8"/>
      <w:footerReference w:type="first" r:id="rId9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CC3A" w14:textId="77777777" w:rsidR="00C76C15" w:rsidRDefault="00C76C15" w:rsidP="00186770">
      <w:pPr>
        <w:spacing w:after="0" w:line="240" w:lineRule="auto"/>
      </w:pPr>
      <w:r>
        <w:separator/>
      </w:r>
    </w:p>
  </w:endnote>
  <w:endnote w:type="continuationSeparator" w:id="0">
    <w:p w14:paraId="2DF3A8D7" w14:textId="77777777" w:rsidR="00C76C15" w:rsidRDefault="00C76C15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183CDB46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0F99F35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39DEDC7C" w14:textId="77777777" w:rsidR="00472212" w:rsidRDefault="00472212" w:rsidP="00472212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E941" w14:textId="77777777" w:rsidR="00C76C15" w:rsidRDefault="00C76C15" w:rsidP="00186770">
      <w:pPr>
        <w:spacing w:after="0" w:line="240" w:lineRule="auto"/>
      </w:pPr>
      <w:r>
        <w:separator/>
      </w:r>
    </w:p>
  </w:footnote>
  <w:footnote w:type="continuationSeparator" w:id="0">
    <w:p w14:paraId="60A42720" w14:textId="77777777" w:rsidR="00C76C15" w:rsidRDefault="00C76C15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C7AEC"/>
    <w:rsid w:val="000E2355"/>
    <w:rsid w:val="000F068E"/>
    <w:rsid w:val="00102977"/>
    <w:rsid w:val="00186770"/>
    <w:rsid w:val="001B7C1A"/>
    <w:rsid w:val="001F3D19"/>
    <w:rsid w:val="00207865"/>
    <w:rsid w:val="00213DA2"/>
    <w:rsid w:val="00231925"/>
    <w:rsid w:val="00290CBD"/>
    <w:rsid w:val="002F7220"/>
    <w:rsid w:val="003012D3"/>
    <w:rsid w:val="003564E9"/>
    <w:rsid w:val="00370BF7"/>
    <w:rsid w:val="00374B7A"/>
    <w:rsid w:val="003B3513"/>
    <w:rsid w:val="003F4294"/>
    <w:rsid w:val="00472212"/>
    <w:rsid w:val="004B6DBB"/>
    <w:rsid w:val="004D6991"/>
    <w:rsid w:val="00501821"/>
    <w:rsid w:val="005111ED"/>
    <w:rsid w:val="00516095"/>
    <w:rsid w:val="005B5D11"/>
    <w:rsid w:val="00614237"/>
    <w:rsid w:val="00625331"/>
    <w:rsid w:val="00665938"/>
    <w:rsid w:val="006D0B36"/>
    <w:rsid w:val="006D46FD"/>
    <w:rsid w:val="006F0201"/>
    <w:rsid w:val="0074430F"/>
    <w:rsid w:val="007654E0"/>
    <w:rsid w:val="00774ED8"/>
    <w:rsid w:val="007807A1"/>
    <w:rsid w:val="00783AD5"/>
    <w:rsid w:val="00797D5F"/>
    <w:rsid w:val="007B2076"/>
    <w:rsid w:val="007F2752"/>
    <w:rsid w:val="007F35DD"/>
    <w:rsid w:val="0080466D"/>
    <w:rsid w:val="008079C8"/>
    <w:rsid w:val="008109AA"/>
    <w:rsid w:val="00832097"/>
    <w:rsid w:val="00892D9E"/>
    <w:rsid w:val="008C5C77"/>
    <w:rsid w:val="00910BF7"/>
    <w:rsid w:val="0091444E"/>
    <w:rsid w:val="009235DA"/>
    <w:rsid w:val="00944BE1"/>
    <w:rsid w:val="00967704"/>
    <w:rsid w:val="009C7334"/>
    <w:rsid w:val="009D4676"/>
    <w:rsid w:val="00A14CB6"/>
    <w:rsid w:val="00A322B1"/>
    <w:rsid w:val="00A668FD"/>
    <w:rsid w:val="00AC181E"/>
    <w:rsid w:val="00AE63C8"/>
    <w:rsid w:val="00AF51DD"/>
    <w:rsid w:val="00B13C28"/>
    <w:rsid w:val="00B94CC0"/>
    <w:rsid w:val="00BD66E8"/>
    <w:rsid w:val="00BE0033"/>
    <w:rsid w:val="00C0167E"/>
    <w:rsid w:val="00C14A3B"/>
    <w:rsid w:val="00C57F37"/>
    <w:rsid w:val="00C62339"/>
    <w:rsid w:val="00C76C15"/>
    <w:rsid w:val="00CB1AE5"/>
    <w:rsid w:val="00CC46AC"/>
    <w:rsid w:val="00CD5648"/>
    <w:rsid w:val="00CE2067"/>
    <w:rsid w:val="00D24B3A"/>
    <w:rsid w:val="00DA662A"/>
    <w:rsid w:val="00DB3D28"/>
    <w:rsid w:val="00DD5C07"/>
    <w:rsid w:val="00E06D92"/>
    <w:rsid w:val="00E60420"/>
    <w:rsid w:val="00EB1859"/>
    <w:rsid w:val="00EB31B2"/>
    <w:rsid w:val="00EB4B7A"/>
    <w:rsid w:val="00EB7AF5"/>
    <w:rsid w:val="00EF3053"/>
    <w:rsid w:val="00F26B6F"/>
    <w:rsid w:val="00F355AD"/>
    <w:rsid w:val="00F368CD"/>
    <w:rsid w:val="00F44036"/>
    <w:rsid w:val="00F96951"/>
    <w:rsid w:val="00FB363A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3-04-28T07:30:00Z</cp:lastPrinted>
  <dcterms:created xsi:type="dcterms:W3CDTF">2023-05-05T08:58:00Z</dcterms:created>
  <dcterms:modified xsi:type="dcterms:W3CDTF">2023-05-05T08:58:00Z</dcterms:modified>
</cp:coreProperties>
</file>